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B9" w:rsidRPr="002775B9" w:rsidRDefault="002775B9" w:rsidP="002775B9">
      <w:pPr>
        <w:rPr>
          <w:b/>
        </w:rPr>
      </w:pPr>
      <w:proofErr w:type="spellStart"/>
      <w:r w:rsidRPr="002775B9">
        <w:t>Vš</w:t>
      </w:r>
      <w:proofErr w:type="spellEnd"/>
      <w:r w:rsidRPr="002775B9">
        <w:t xml:space="preserve"> Į Kretingos PSC supaprastintų  viešųjų pirkimų taisyklių </w:t>
      </w:r>
      <w:r w:rsidRPr="002775B9">
        <w:rPr>
          <w:b/>
        </w:rPr>
        <w:t xml:space="preserve"> </w:t>
      </w:r>
    </w:p>
    <w:p w:rsidR="00626E23" w:rsidRPr="00FD7B38" w:rsidRDefault="002775B9" w:rsidP="002775B9">
      <w:pPr>
        <w:rPr>
          <w:b/>
          <w:lang w:eastAsia="lt-LT"/>
        </w:rPr>
      </w:pPr>
      <w:r w:rsidRPr="002775B9">
        <w:rPr>
          <w:b/>
        </w:rPr>
        <w:t>1 priedas</w:t>
      </w:r>
    </w:p>
    <w:p w:rsidR="00EC7622" w:rsidRPr="00EC7622" w:rsidRDefault="00EC7622" w:rsidP="00EC7622">
      <w:pPr>
        <w:keepNext/>
        <w:jc w:val="right"/>
        <w:outlineLvl w:val="0"/>
        <w:rPr>
          <w:b/>
          <w:caps/>
          <w:kern w:val="32"/>
        </w:rPr>
      </w:pPr>
      <w:bookmarkStart w:id="0" w:name="_GoBack"/>
      <w:bookmarkEnd w:id="0"/>
    </w:p>
    <w:p w:rsidR="00EC7622" w:rsidRPr="00EC7622" w:rsidRDefault="00EC7622" w:rsidP="00EC7622">
      <w:pPr>
        <w:jc w:val="center"/>
        <w:rPr>
          <w:b/>
          <w:sz w:val="22"/>
          <w:szCs w:val="22"/>
        </w:rPr>
      </w:pPr>
      <w:r w:rsidRPr="00EC7622">
        <w:rPr>
          <w:b/>
          <w:sz w:val="22"/>
          <w:szCs w:val="22"/>
        </w:rPr>
        <w:t>INFORMACIJA APIE MAŽOS VERTĖS PIRKIMUS</w:t>
      </w:r>
    </w:p>
    <w:p w:rsidR="00EC7622" w:rsidRPr="002730CD" w:rsidRDefault="00744E35" w:rsidP="00EC7622">
      <w:pPr>
        <w:rPr>
          <w:b/>
          <w:sz w:val="22"/>
          <w:szCs w:val="22"/>
        </w:rPr>
      </w:pPr>
      <w:r>
        <w:rPr>
          <w:b/>
          <w:sz w:val="22"/>
          <w:szCs w:val="22"/>
        </w:rPr>
        <w:t>Rugpjūtis</w:t>
      </w:r>
    </w:p>
    <w:p w:rsidR="00EC7622" w:rsidRDefault="00EC7622" w:rsidP="00BE0E4F">
      <w:pPr>
        <w:rPr>
          <w:b/>
          <w:sz w:val="22"/>
          <w:szCs w:val="22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2410"/>
        <w:gridCol w:w="2835"/>
        <w:gridCol w:w="1701"/>
        <w:gridCol w:w="1418"/>
        <w:gridCol w:w="1606"/>
      </w:tblGrid>
      <w:tr w:rsidR="00AD272B" w:rsidRPr="00E77D98" w:rsidTr="00D10D35">
        <w:trPr>
          <w:trHeight w:val="20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7D98">
              <w:rPr>
                <w:b/>
                <w:sz w:val="22"/>
                <w:szCs w:val="22"/>
              </w:rPr>
              <w:t>Eil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C7622">
              <w:rPr>
                <w:b/>
                <w:sz w:val="22"/>
                <w:szCs w:val="22"/>
              </w:rPr>
              <w:t>BVPŽ kod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obj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būdas ir jo pasirinkimo priežastys</w:t>
            </w:r>
            <w:r>
              <w:rPr>
                <w:b/>
                <w:sz w:val="22"/>
                <w:szCs w:val="22"/>
              </w:rPr>
              <w:t>*</w:t>
            </w:r>
            <w:r w:rsidRPr="00E77D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Laimėjusio dalyvio pavadinimas, jo pasirinkimo priežastys</w:t>
            </w:r>
            <w:r>
              <w:rPr>
                <w:b/>
                <w:sz w:val="22"/>
                <w:szCs w:val="22"/>
              </w:rPr>
              <w:t>*</w:t>
            </w:r>
            <w:r w:rsidRPr="00E77D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 xml:space="preserve">Pirkimo sutarties įsipareigojimų dalis, kuriai laimėtojas ketina pasitelkti subrangovus, </w:t>
            </w:r>
            <w:proofErr w:type="spellStart"/>
            <w:r w:rsidRPr="00E77D98">
              <w:rPr>
                <w:b/>
                <w:sz w:val="22"/>
                <w:szCs w:val="22"/>
              </w:rPr>
              <w:t>subtiekėjus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ar </w:t>
            </w:r>
            <w:proofErr w:type="spellStart"/>
            <w:r w:rsidRPr="00E77D98">
              <w:rPr>
                <w:b/>
                <w:sz w:val="22"/>
                <w:szCs w:val="22"/>
              </w:rPr>
              <w:t>subteikėjus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</w:t>
            </w:r>
            <w:r w:rsidRPr="00E77D98">
              <w:rPr>
                <w:b/>
                <w:i/>
                <w:sz w:val="22"/>
                <w:szCs w:val="22"/>
              </w:rPr>
              <w:t>(jeigu žino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sutarties kaina</w:t>
            </w:r>
            <w:r w:rsidR="002730CD">
              <w:rPr>
                <w:b/>
                <w:sz w:val="22"/>
                <w:szCs w:val="22"/>
              </w:rPr>
              <w:t>, eurai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 xml:space="preserve">Kita </w:t>
            </w:r>
            <w:proofErr w:type="spellStart"/>
            <w:r w:rsidRPr="00E77D98">
              <w:rPr>
                <w:b/>
                <w:sz w:val="22"/>
                <w:szCs w:val="22"/>
              </w:rPr>
              <w:t>informa</w:t>
            </w:r>
            <w:proofErr w:type="spellEnd"/>
          </w:p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7D98">
              <w:rPr>
                <w:b/>
                <w:sz w:val="22"/>
                <w:szCs w:val="22"/>
              </w:rPr>
              <w:t>cija</w:t>
            </w:r>
            <w:proofErr w:type="spellEnd"/>
          </w:p>
        </w:tc>
      </w:tr>
      <w:tr w:rsidR="009F3E22" w:rsidRPr="00E77D98" w:rsidTr="009F3E22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Pr="00E77D98" w:rsidRDefault="009F3E22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2" w:rsidRPr="009F3E22" w:rsidRDefault="009F3E22" w:rsidP="001A3543">
            <w:pPr>
              <w:jc w:val="both"/>
              <w:rPr>
                <w:sz w:val="20"/>
                <w:szCs w:val="20"/>
              </w:rPr>
            </w:pPr>
            <w:hyperlink r:id="rId6" w:tooltip="Rodyti tik tuos planuojamus pirkimus, kurių objekto kodas yra 39710000" w:history="1">
              <w:r w:rsidRPr="009F3E22">
                <w:rPr>
                  <w:rFonts w:ascii="Arial" w:hAnsi="Arial" w:cs="Arial"/>
                  <w:sz w:val="20"/>
                  <w:szCs w:val="20"/>
                </w:rPr>
                <w:t>39710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nės krosnelės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Pr="00AA2798" w:rsidRDefault="009F3E22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“MK </w:t>
            </w:r>
            <w:proofErr w:type="spellStart"/>
            <w:r>
              <w:rPr>
                <w:sz w:val="22"/>
                <w:szCs w:val="22"/>
              </w:rPr>
              <w:t>Trade</w:t>
            </w:r>
            <w:proofErr w:type="spellEnd"/>
            <w:r>
              <w:rPr>
                <w:sz w:val="22"/>
                <w:szCs w:val="22"/>
              </w:rPr>
              <w:t xml:space="preserve"> LT“</w:t>
            </w:r>
          </w:p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Pr="00E77D98" w:rsidRDefault="009F3E22" w:rsidP="001A3543">
            <w:pPr>
              <w:jc w:val="both"/>
              <w:rPr>
                <w:sz w:val="22"/>
                <w:szCs w:val="22"/>
              </w:rPr>
            </w:pPr>
          </w:p>
        </w:tc>
      </w:tr>
      <w:tr w:rsidR="009F3E22" w:rsidRPr="00E77D98" w:rsidTr="001A3543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Pr="00E77D98" w:rsidRDefault="0004190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2" w:rsidRPr="009F3E22" w:rsidRDefault="009F3E22" w:rsidP="009F3E22">
            <w:pPr>
              <w:rPr>
                <w:rFonts w:ascii="Arial" w:hAnsi="Arial" w:cs="Arial"/>
                <w:sz w:val="18"/>
                <w:szCs w:val="18"/>
              </w:rPr>
            </w:pPr>
            <w:hyperlink r:id="rId7" w:tooltip="Rodyti tik tuos planuojamus pirkimus, kurių objekto kodas yra 44800000-8" w:history="1">
              <w:r w:rsidRPr="009F3E22">
                <w:rPr>
                  <w:rFonts w:ascii="Arial" w:hAnsi="Arial" w:cs="Arial"/>
                  <w:sz w:val="18"/>
                  <w:szCs w:val="18"/>
                </w:rPr>
                <w:t>44800000-</w:t>
              </w:r>
            </w:hyperlink>
          </w:p>
          <w:p w:rsidR="009F3E22" w:rsidRPr="009F3E22" w:rsidRDefault="009F3E22" w:rsidP="009F3E22">
            <w:pPr>
              <w:rPr>
                <w:rFonts w:ascii="Arial" w:hAnsi="Arial" w:cs="Arial"/>
                <w:sz w:val="18"/>
                <w:szCs w:val="18"/>
              </w:rPr>
            </w:pPr>
            <w:hyperlink r:id="rId8" w:tooltip="Rodyti tik tuos planuojamus pirkimus, kurių objekto kodas yra 19520000-7" w:history="1">
              <w:r w:rsidRPr="009F3E22">
                <w:rPr>
                  <w:rFonts w:ascii="Arial" w:hAnsi="Arial" w:cs="Arial"/>
                  <w:sz w:val="18"/>
                  <w:szCs w:val="18"/>
                </w:rPr>
                <w:t>19520000-</w:t>
              </w:r>
            </w:hyperlink>
          </w:p>
          <w:p w:rsidR="009F3E22" w:rsidRPr="00780683" w:rsidRDefault="009F3E22" w:rsidP="009F3E22">
            <w:pPr>
              <w:jc w:val="both"/>
              <w:rPr>
                <w:sz w:val="22"/>
                <w:szCs w:val="22"/>
              </w:rPr>
            </w:pPr>
            <w:hyperlink r:id="rId9" w:tooltip="Rodyti tik tuos planuojamus pirkimus, kurių objekto kodas yra 44510000-8" w:history="1">
              <w:r w:rsidRPr="009F3E22">
                <w:rPr>
                  <w:rFonts w:ascii="Arial" w:hAnsi="Arial" w:cs="Arial"/>
                  <w:sz w:val="18"/>
                  <w:szCs w:val="18"/>
                </w:rPr>
                <w:t>44510000-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žų ir kitų priemoni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Pr="00AA2798" w:rsidRDefault="009F3E22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vartotojų kooperatyvas</w:t>
            </w:r>
            <w:r>
              <w:rPr>
                <w:sz w:val="22"/>
                <w:szCs w:val="22"/>
              </w:rPr>
              <w:t xml:space="preserve"> </w:t>
            </w:r>
          </w:p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Pr="00E77D98" w:rsidRDefault="009F3E22" w:rsidP="001A3543">
            <w:pPr>
              <w:jc w:val="both"/>
              <w:rPr>
                <w:sz w:val="22"/>
                <w:szCs w:val="22"/>
              </w:rPr>
            </w:pPr>
          </w:p>
        </w:tc>
      </w:tr>
      <w:tr w:rsidR="009F3E22" w:rsidRPr="00E77D98" w:rsidTr="001A3543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Pr="00E77D98" w:rsidRDefault="0004190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2" w:rsidRPr="00780683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96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šytuvo</w:t>
            </w:r>
            <w:r>
              <w:rPr>
                <w:sz w:val="22"/>
                <w:szCs w:val="22"/>
              </w:rPr>
              <w:t xml:space="preserve">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Pr="00AA2798" w:rsidRDefault="009F3E22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etingos vartotojų kooperatyvas </w:t>
            </w:r>
          </w:p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Default="009F3E22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22" w:rsidRPr="00E77D98" w:rsidRDefault="009F3E22" w:rsidP="001A3543">
            <w:pPr>
              <w:jc w:val="both"/>
              <w:rPr>
                <w:sz w:val="22"/>
                <w:szCs w:val="22"/>
              </w:rPr>
            </w:pPr>
          </w:p>
        </w:tc>
      </w:tr>
      <w:tr w:rsidR="00851566" w:rsidRPr="00E77D98" w:rsidTr="001A3543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E77D98" w:rsidRDefault="0004190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66" w:rsidRPr="00780683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09134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alų</w:t>
            </w:r>
            <w:r>
              <w:rPr>
                <w:sz w:val="22"/>
                <w:szCs w:val="22"/>
              </w:rPr>
              <w:t xml:space="preserve">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AA2798" w:rsidRDefault="00851566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Neste </w:t>
            </w:r>
            <w:proofErr w:type="spellStart"/>
            <w:r>
              <w:rPr>
                <w:sz w:val="22"/>
                <w:szCs w:val="22"/>
              </w:rPr>
              <w:t>Oil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E77D98" w:rsidRDefault="00851566" w:rsidP="001A3543">
            <w:pPr>
              <w:jc w:val="both"/>
              <w:rPr>
                <w:sz w:val="22"/>
                <w:szCs w:val="22"/>
              </w:rPr>
            </w:pPr>
          </w:p>
        </w:tc>
      </w:tr>
      <w:tr w:rsidR="00851566" w:rsidRPr="00E77D98" w:rsidTr="001A3543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E77D98" w:rsidRDefault="0004190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66" w:rsidRPr="00780683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spaudų</w:t>
            </w:r>
            <w:r>
              <w:rPr>
                <w:sz w:val="22"/>
                <w:szCs w:val="22"/>
              </w:rPr>
              <w:t xml:space="preserve">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AA2798" w:rsidRDefault="00851566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Viskas Jūsų kontorai“</w:t>
            </w:r>
          </w:p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E77D98" w:rsidRDefault="00851566" w:rsidP="001A3543">
            <w:pPr>
              <w:jc w:val="both"/>
              <w:rPr>
                <w:sz w:val="22"/>
                <w:szCs w:val="22"/>
              </w:rPr>
            </w:pPr>
          </w:p>
        </w:tc>
      </w:tr>
      <w:tr w:rsidR="00851566" w:rsidRPr="00E77D98" w:rsidTr="001A3543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E77D98" w:rsidRDefault="0004190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66" w:rsidRPr="0094594A" w:rsidRDefault="00851566" w:rsidP="001A3543">
            <w:pPr>
              <w:rPr>
                <w:sz w:val="22"/>
                <w:szCs w:val="22"/>
              </w:rPr>
            </w:pPr>
            <w:hyperlink r:id="rId10" w:tooltip="Rodyti tik tuos planuojamus pirkimus, kurių objekto kodas yra 03121200" w:history="1">
              <w:r w:rsidRPr="00FE1735">
                <w:rPr>
                  <w:rFonts w:ascii="Arial" w:hAnsi="Arial" w:cs="Arial"/>
                  <w:sz w:val="20"/>
                  <w:szCs w:val="20"/>
                </w:rPr>
                <w:t>031212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94594A" w:rsidRDefault="00851566" w:rsidP="001A3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ėli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AA2798" w:rsidRDefault="00851566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. </w:t>
            </w:r>
            <w:proofErr w:type="spellStart"/>
            <w:r>
              <w:rPr>
                <w:sz w:val="22"/>
                <w:szCs w:val="22"/>
              </w:rPr>
              <w:t>Mikaitės</w:t>
            </w:r>
            <w:proofErr w:type="spellEnd"/>
            <w:r>
              <w:rPr>
                <w:sz w:val="22"/>
                <w:szCs w:val="22"/>
              </w:rPr>
              <w:t xml:space="preserve"> įmonė</w:t>
            </w:r>
          </w:p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Default="00851566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66" w:rsidRPr="00E77D98" w:rsidRDefault="00851566" w:rsidP="001A3543">
            <w:pPr>
              <w:jc w:val="both"/>
              <w:rPr>
                <w:sz w:val="22"/>
                <w:szCs w:val="22"/>
              </w:rPr>
            </w:pPr>
          </w:p>
        </w:tc>
      </w:tr>
      <w:tr w:rsidR="00FB0EF7" w:rsidRPr="00E77D98" w:rsidTr="00AA42B7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E77D98" w:rsidRDefault="00041906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7" w:rsidRPr="00780683" w:rsidRDefault="00851566" w:rsidP="0037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8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E77D98" w:rsidRDefault="00851566" w:rsidP="0037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dinių prenumer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AA2798" w:rsidRDefault="00FB0EF7" w:rsidP="00FB0EF7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FB0EF7" w:rsidRPr="00E77D98" w:rsidRDefault="00FB0EF7" w:rsidP="00FB0EF7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Default="00FB0EF7" w:rsidP="008515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="00851566">
              <w:rPr>
                <w:sz w:val="22"/>
                <w:szCs w:val="22"/>
              </w:rPr>
              <w:t>Teisidas</w:t>
            </w:r>
            <w:proofErr w:type="spellEnd"/>
            <w:r w:rsidR="00851566">
              <w:rPr>
                <w:sz w:val="22"/>
                <w:szCs w:val="22"/>
              </w:rPr>
              <w:t>“</w:t>
            </w:r>
          </w:p>
          <w:p w:rsidR="00851566" w:rsidRPr="00E77D98" w:rsidRDefault="00851566" w:rsidP="008515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E77D98" w:rsidRDefault="00FB0EF7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AE6CFF" w:rsidRDefault="0085156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E77D98" w:rsidRDefault="00FB0EF7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F06C7F" w:rsidRPr="00E77D98" w:rsidTr="001A3543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E77D98" w:rsidRDefault="0004190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F" w:rsidRPr="0094594A" w:rsidRDefault="00F06C7F" w:rsidP="00F06C7F">
            <w:pPr>
              <w:rPr>
                <w:sz w:val="22"/>
                <w:szCs w:val="22"/>
              </w:rPr>
            </w:pPr>
            <w:hyperlink r:id="rId11" w:tooltip="Rodyti tik tuos planuojamus pirkimus, kurių objekto kodas yra 03121200" w:history="1">
              <w:r>
                <w:rPr>
                  <w:rFonts w:ascii="Arial" w:hAnsi="Arial" w:cs="Arial"/>
                  <w:sz w:val="20"/>
                  <w:szCs w:val="20"/>
                </w:rPr>
                <w:t>80000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94594A" w:rsidRDefault="00F06C7F" w:rsidP="001A3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vavimas konferencij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AA2798" w:rsidRDefault="00F06C7F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F06C7F" w:rsidRDefault="00F06C7F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Default="00F06C7F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teismo psichiatrijos asociacija</w:t>
            </w:r>
          </w:p>
          <w:p w:rsidR="00F06C7F" w:rsidRDefault="00F06C7F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Default="00F06C7F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Default="00F06C7F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E77D98" w:rsidRDefault="00F06C7F" w:rsidP="001A3543">
            <w:pPr>
              <w:jc w:val="both"/>
              <w:rPr>
                <w:sz w:val="22"/>
                <w:szCs w:val="22"/>
              </w:rPr>
            </w:pPr>
          </w:p>
        </w:tc>
      </w:tr>
      <w:tr w:rsidR="00F06C7F" w:rsidRPr="00E77D98" w:rsidTr="001A3543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E77D98" w:rsidRDefault="00041906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7F" w:rsidRPr="00780683" w:rsidRDefault="00F06C7F" w:rsidP="001A3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E77D98" w:rsidRDefault="00F06C7F" w:rsidP="001A3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unalinių paslaugų su </w:t>
            </w:r>
            <w:proofErr w:type="spellStart"/>
            <w:r>
              <w:rPr>
                <w:sz w:val="22"/>
                <w:szCs w:val="22"/>
              </w:rPr>
              <w:t>spec</w:t>
            </w:r>
            <w:proofErr w:type="spellEnd"/>
            <w:r>
              <w:rPr>
                <w:sz w:val="22"/>
                <w:szCs w:val="22"/>
              </w:rPr>
              <w:t>. Transportu tei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AA2798" w:rsidRDefault="00F06C7F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F06C7F" w:rsidRPr="00E77D98" w:rsidRDefault="00F06C7F" w:rsidP="001A3543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E77D98" w:rsidRDefault="00F06C7F" w:rsidP="00F06C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>
              <w:rPr>
                <w:sz w:val="22"/>
                <w:szCs w:val="22"/>
              </w:rPr>
              <w:t>Kretingos vande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E77D98" w:rsidRDefault="00F06C7F" w:rsidP="001A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AE6CFF" w:rsidRDefault="00F06C7F" w:rsidP="001A3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7F" w:rsidRPr="00E77D98" w:rsidRDefault="00F06C7F" w:rsidP="001A3543">
            <w:pPr>
              <w:jc w:val="both"/>
              <w:rPr>
                <w:sz w:val="22"/>
                <w:szCs w:val="22"/>
              </w:rPr>
            </w:pPr>
          </w:p>
        </w:tc>
      </w:tr>
      <w:tr w:rsidR="0037368D" w:rsidRPr="00E77D98" w:rsidTr="00AA42B7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Pr="00E77D98" w:rsidRDefault="00041906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8D" w:rsidRPr="0037368D" w:rsidRDefault="00041906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12" w:tooltip="Rodyti tik tuos planuojamus pirkimus, kurių objekto kodas yra 15100000-9" w:history="1">
              <w:r w:rsidR="0037368D" w:rsidRPr="0037368D">
                <w:rPr>
                  <w:rFonts w:ascii="Arial" w:hAnsi="Arial" w:cs="Arial"/>
                  <w:sz w:val="20"/>
                  <w:szCs w:val="20"/>
                </w:rPr>
                <w:t>15100000</w:t>
              </w:r>
            </w:hyperlink>
          </w:p>
          <w:p w:rsidR="0037368D" w:rsidRPr="0037368D" w:rsidRDefault="00041906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13" w:tooltip="Rodyti tik tuos planuojamus pirkimus, kurių objekto kodas yra 15500000-3" w:history="1">
              <w:r w:rsidR="0037368D" w:rsidRPr="0037368D">
                <w:rPr>
                  <w:rFonts w:ascii="Arial" w:hAnsi="Arial" w:cs="Arial"/>
                  <w:sz w:val="20"/>
                  <w:szCs w:val="20"/>
                </w:rPr>
                <w:t>15500000</w:t>
              </w:r>
            </w:hyperlink>
          </w:p>
          <w:p w:rsidR="0037368D" w:rsidRPr="0037368D" w:rsidRDefault="00041906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14" w:tooltip="Rodyti tik tuos planuojamus pirkimus, kurių objekto kodas yra 15600000-4" w:history="1">
              <w:r w:rsidR="0037368D" w:rsidRPr="0037368D">
                <w:rPr>
                  <w:rFonts w:ascii="Arial" w:hAnsi="Arial" w:cs="Arial"/>
                  <w:sz w:val="20"/>
                  <w:szCs w:val="20"/>
                </w:rPr>
                <w:t>15600000</w:t>
              </w:r>
            </w:hyperlink>
          </w:p>
          <w:p w:rsidR="0037368D" w:rsidRPr="0037368D" w:rsidRDefault="00041906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15" w:tooltip="Rodyti tik tuos planuojamus pirkimus, kurių objekto kodas yra 15800000-9" w:history="1">
              <w:r w:rsidR="0037368D" w:rsidRPr="0037368D">
                <w:rPr>
                  <w:rFonts w:ascii="Arial" w:hAnsi="Arial" w:cs="Arial"/>
                  <w:sz w:val="20"/>
                  <w:szCs w:val="20"/>
                </w:rPr>
                <w:t>15800000</w:t>
              </w:r>
            </w:hyperlink>
          </w:p>
          <w:p w:rsidR="0037368D" w:rsidRPr="0037368D" w:rsidRDefault="00041906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16" w:tooltip="Rodyti tik tuos planuojamus pirkimus, kurių objekto kodas yra 15300000-1" w:history="1">
              <w:r w:rsidR="0037368D" w:rsidRPr="0037368D">
                <w:rPr>
                  <w:rFonts w:ascii="Arial" w:hAnsi="Arial" w:cs="Arial"/>
                  <w:sz w:val="20"/>
                  <w:szCs w:val="20"/>
                </w:rPr>
                <w:t>15300000</w:t>
              </w:r>
            </w:hyperlink>
          </w:p>
          <w:p w:rsidR="0037368D" w:rsidRPr="001720DC" w:rsidRDefault="00041906" w:rsidP="0037368D">
            <w:pPr>
              <w:jc w:val="both"/>
              <w:rPr>
                <w:sz w:val="22"/>
                <w:szCs w:val="22"/>
              </w:rPr>
            </w:pPr>
            <w:hyperlink r:id="rId17" w:tooltip="Rodyti tik tuos planuojamus pirkimus, kurių objekto kodas yra 15860000" w:history="1">
              <w:r w:rsidR="0037368D" w:rsidRPr="0037368D">
                <w:rPr>
                  <w:rFonts w:ascii="Arial" w:hAnsi="Arial" w:cs="Arial"/>
                  <w:sz w:val="18"/>
                  <w:szCs w:val="18"/>
                </w:rPr>
                <w:t>15860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aisto produktai, mokomajai </w:t>
            </w:r>
            <w:r>
              <w:rPr>
                <w:sz w:val="22"/>
                <w:szCs w:val="22"/>
              </w:rPr>
              <w:lastRenderedPageBreak/>
              <w:t>virtuvėl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pklausa žodžiu</w:t>
            </w:r>
          </w:p>
          <w:p w:rsidR="0037368D" w:rsidRPr="00E77D98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AB „Maxima LT“</w:t>
            </w:r>
          </w:p>
          <w:p w:rsidR="0037368D" w:rsidRPr="00E77D98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37368D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F06C7F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7</w:t>
            </w:r>
          </w:p>
          <w:p w:rsidR="0037368D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Pr="00E77D98" w:rsidRDefault="0037368D" w:rsidP="00AA42B7">
            <w:pPr>
              <w:jc w:val="both"/>
              <w:rPr>
                <w:sz w:val="22"/>
                <w:szCs w:val="22"/>
              </w:rPr>
            </w:pPr>
          </w:p>
        </w:tc>
      </w:tr>
    </w:tbl>
    <w:p w:rsidR="00202A2D" w:rsidRDefault="00202A2D"/>
    <w:p w:rsidR="00BC6ED1" w:rsidRDefault="00E46C63">
      <w:r>
        <w:t>*Supaprastintų viešųjų pirkimų taisyklių punktas</w:t>
      </w:r>
    </w:p>
    <w:sectPr w:rsidR="00BC6ED1" w:rsidSect="00B55729">
      <w:pgSz w:w="16838" w:h="11906" w:orient="landscape"/>
      <w:pgMar w:top="1134" w:right="567" w:bottom="567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23"/>
    <w:rsid w:val="00005D6E"/>
    <w:rsid w:val="000345E5"/>
    <w:rsid w:val="00041906"/>
    <w:rsid w:val="000C561F"/>
    <w:rsid w:val="000F5C16"/>
    <w:rsid w:val="00102D67"/>
    <w:rsid w:val="00174657"/>
    <w:rsid w:val="001759C3"/>
    <w:rsid w:val="00176838"/>
    <w:rsid w:val="00192467"/>
    <w:rsid w:val="0019705F"/>
    <w:rsid w:val="001A51A0"/>
    <w:rsid w:val="001E17DF"/>
    <w:rsid w:val="001F0A6F"/>
    <w:rsid w:val="001F2D94"/>
    <w:rsid w:val="00202A2D"/>
    <w:rsid w:val="00203363"/>
    <w:rsid w:val="00206835"/>
    <w:rsid w:val="002200E7"/>
    <w:rsid w:val="002230FB"/>
    <w:rsid w:val="002459C3"/>
    <w:rsid w:val="00266CD1"/>
    <w:rsid w:val="002730CD"/>
    <w:rsid w:val="002775B9"/>
    <w:rsid w:val="00282E02"/>
    <w:rsid w:val="0028679E"/>
    <w:rsid w:val="00295EBD"/>
    <w:rsid w:val="002B0B70"/>
    <w:rsid w:val="002C299B"/>
    <w:rsid w:val="002F1034"/>
    <w:rsid w:val="0030267D"/>
    <w:rsid w:val="00316D57"/>
    <w:rsid w:val="003557FE"/>
    <w:rsid w:val="0037368D"/>
    <w:rsid w:val="003759C4"/>
    <w:rsid w:val="0039000F"/>
    <w:rsid w:val="003C3B99"/>
    <w:rsid w:val="003C4D4E"/>
    <w:rsid w:val="003D13AE"/>
    <w:rsid w:val="003D1E26"/>
    <w:rsid w:val="003D7D1E"/>
    <w:rsid w:val="004022A2"/>
    <w:rsid w:val="00482530"/>
    <w:rsid w:val="00487671"/>
    <w:rsid w:val="004A62DC"/>
    <w:rsid w:val="00544826"/>
    <w:rsid w:val="005577D9"/>
    <w:rsid w:val="00564AE1"/>
    <w:rsid w:val="005B481B"/>
    <w:rsid w:val="005C091A"/>
    <w:rsid w:val="005D49F8"/>
    <w:rsid w:val="00610601"/>
    <w:rsid w:val="00610EC3"/>
    <w:rsid w:val="006146DC"/>
    <w:rsid w:val="00626E23"/>
    <w:rsid w:val="00670058"/>
    <w:rsid w:val="00672377"/>
    <w:rsid w:val="006A2215"/>
    <w:rsid w:val="006E0EF2"/>
    <w:rsid w:val="00716386"/>
    <w:rsid w:val="007167AF"/>
    <w:rsid w:val="00717D12"/>
    <w:rsid w:val="00722DDE"/>
    <w:rsid w:val="00744E35"/>
    <w:rsid w:val="00761336"/>
    <w:rsid w:val="00780683"/>
    <w:rsid w:val="007842FC"/>
    <w:rsid w:val="007922F4"/>
    <w:rsid w:val="007A2281"/>
    <w:rsid w:val="007A2B9C"/>
    <w:rsid w:val="007B370E"/>
    <w:rsid w:val="007D2D26"/>
    <w:rsid w:val="007E029F"/>
    <w:rsid w:val="00800FFF"/>
    <w:rsid w:val="00851566"/>
    <w:rsid w:val="00891B76"/>
    <w:rsid w:val="00893095"/>
    <w:rsid w:val="00893248"/>
    <w:rsid w:val="008A17C5"/>
    <w:rsid w:val="008A49EE"/>
    <w:rsid w:val="008B2ABF"/>
    <w:rsid w:val="008C09EF"/>
    <w:rsid w:val="008D231E"/>
    <w:rsid w:val="008F2E7F"/>
    <w:rsid w:val="00962725"/>
    <w:rsid w:val="00962D54"/>
    <w:rsid w:val="009C1346"/>
    <w:rsid w:val="009C7406"/>
    <w:rsid w:val="009F3E22"/>
    <w:rsid w:val="00A13895"/>
    <w:rsid w:val="00A2065D"/>
    <w:rsid w:val="00A27EB0"/>
    <w:rsid w:val="00A572F8"/>
    <w:rsid w:val="00A94C4A"/>
    <w:rsid w:val="00AA1301"/>
    <w:rsid w:val="00AA3FAA"/>
    <w:rsid w:val="00AB6D12"/>
    <w:rsid w:val="00AD272B"/>
    <w:rsid w:val="00AD512E"/>
    <w:rsid w:val="00AE2A03"/>
    <w:rsid w:val="00AE6CFF"/>
    <w:rsid w:val="00B41C9E"/>
    <w:rsid w:val="00B43732"/>
    <w:rsid w:val="00B55729"/>
    <w:rsid w:val="00B63E70"/>
    <w:rsid w:val="00BB1E9D"/>
    <w:rsid w:val="00BE0E4F"/>
    <w:rsid w:val="00C2696E"/>
    <w:rsid w:val="00C508C6"/>
    <w:rsid w:val="00C603F6"/>
    <w:rsid w:val="00C71A43"/>
    <w:rsid w:val="00C82167"/>
    <w:rsid w:val="00C87ED8"/>
    <w:rsid w:val="00C917C5"/>
    <w:rsid w:val="00CE5814"/>
    <w:rsid w:val="00CF5B58"/>
    <w:rsid w:val="00D10D35"/>
    <w:rsid w:val="00D2052D"/>
    <w:rsid w:val="00D66C9F"/>
    <w:rsid w:val="00DD5704"/>
    <w:rsid w:val="00E313B4"/>
    <w:rsid w:val="00E32785"/>
    <w:rsid w:val="00E44152"/>
    <w:rsid w:val="00E46C63"/>
    <w:rsid w:val="00E72EFE"/>
    <w:rsid w:val="00E7566C"/>
    <w:rsid w:val="00E9589C"/>
    <w:rsid w:val="00E97417"/>
    <w:rsid w:val="00EC5F80"/>
    <w:rsid w:val="00EC7363"/>
    <w:rsid w:val="00EC7622"/>
    <w:rsid w:val="00F06178"/>
    <w:rsid w:val="00F06C7F"/>
    <w:rsid w:val="00F07C62"/>
    <w:rsid w:val="00F40ED8"/>
    <w:rsid w:val="00F44F09"/>
    <w:rsid w:val="00F57D09"/>
    <w:rsid w:val="00FB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626E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st">
    <w:name w:val="st"/>
    <w:basedOn w:val="Numatytasispastraiposriftas"/>
    <w:rsid w:val="007E0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626E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st">
    <w:name w:val="st"/>
    <w:basedOn w:val="Numatytasispastraiposriftas"/>
    <w:rsid w:val="007E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pp.lt/index.php?option=com_vptpublic&amp;order_field=name&amp;order_dir=asc&amp;filter_cpv=19520000-7" TargetMode="External"/><Relationship Id="rId13" Type="http://schemas.openxmlformats.org/officeDocument/2006/relationships/hyperlink" Target="http://www.cvpp.lt/index.php?option=com_vptpublic&amp;Itemid=88&amp;filter_cpv=15500000-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vpp.lt/index.php?option=com_vptpublic&amp;order_field=name&amp;order_dir=asc&amp;filter_cpv=44800000-8" TargetMode="External"/><Relationship Id="rId12" Type="http://schemas.openxmlformats.org/officeDocument/2006/relationships/hyperlink" Target="http://www.cvpp.lt/index.php?option=com_vptpublic&amp;Itemid=88&amp;filter_cpv=15100000-9" TargetMode="External"/><Relationship Id="rId17" Type="http://schemas.openxmlformats.org/officeDocument/2006/relationships/hyperlink" Target="http://www.cvpp.lt/index.php?option=com_vptpublic&amp;filter_cpv=15860000&amp;order_field=name&amp;order_dir=as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vpp.lt/index.php?option=com_vptpublic&amp;Itemid=88&amp;filter_cpv=15300000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vpp.lt/index.php?option=com_vptpublic&amp;Itemid=88&amp;filter_jarcode=190756653&amp;order_field=date&amp;order_dir=desc&amp;filter_cpv=39710000" TargetMode="External"/><Relationship Id="rId11" Type="http://schemas.openxmlformats.org/officeDocument/2006/relationships/hyperlink" Target="http://www.cvpp.lt/index.php?option=com_vptpublic&amp;order_field=date&amp;order_dir=desc&amp;filter_cpv=03121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vpp.lt/index.php?option=com_vptpublic&amp;Itemid=88&amp;filter_cpv=15800000-9" TargetMode="External"/><Relationship Id="rId10" Type="http://schemas.openxmlformats.org/officeDocument/2006/relationships/hyperlink" Target="http://www.cvpp.lt/index.php?option=com_vptpublic&amp;order_field=date&amp;order_dir=desc&amp;filter_cpv=031212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vpp.lt/index.php?option=com_vptpublic&amp;order_field=name&amp;order_dir=asc&amp;filter_cpv=44510000-8" TargetMode="External"/><Relationship Id="rId14" Type="http://schemas.openxmlformats.org/officeDocument/2006/relationships/hyperlink" Target="http://www.cvpp.lt/index.php?option=com_vptpublic&amp;Itemid=88&amp;filter_cpv=15600000-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39DC-9CC3-4658-822F-C5079C1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1</dc:creator>
  <cp:lastModifiedBy>Lidija</cp:lastModifiedBy>
  <cp:revision>6</cp:revision>
  <cp:lastPrinted>2015-06-05T08:24:00Z</cp:lastPrinted>
  <dcterms:created xsi:type="dcterms:W3CDTF">2015-09-21T14:47:00Z</dcterms:created>
  <dcterms:modified xsi:type="dcterms:W3CDTF">2015-09-21T14:56:00Z</dcterms:modified>
</cp:coreProperties>
</file>